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CIRCUIT LAYOUT:THEORY AND DESIG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CIRCUIT LAYOUT: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2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VLSI CIRCUIT LAYOUT: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